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4E5184E4" w14:textId="3419271A" w:rsidR="00464747" w:rsidRPr="00361758" w:rsidRDefault="00464747" w:rsidP="00F81FC1">
      <w:pPr>
        <w:spacing w:after="0" w:line="240" w:lineRule="auto"/>
        <w:jc w:val="right"/>
      </w:pPr>
      <w:r w:rsidRPr="00361758">
        <w:t>Valsts pētījumu programmas 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Content>
          <w:r w:rsidR="00F81FC1">
            <w:t>S</w:t>
          </w:r>
          <w:r w:rsidR="00317AE1">
            <w:t>abiedrības vesel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20EB0B67" w:rsidR="00F3017F" w:rsidRPr="00361758" w:rsidRDefault="00464747" w:rsidP="002372D5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0000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F38B68F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 w:rsidRPr="00361758">
              <w:rPr>
                <w:b/>
              </w:rPr>
              <w:t>Projekta mērķis ir sasniegts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 xml:space="preserve">atbilstoši nolikuma 7. pielikuma </w:t>
            </w:r>
            <w:r w:rsidR="00317AE1">
              <w:rPr>
                <w:bCs/>
              </w:rPr>
              <w:t>26. un 30</w:t>
            </w:r>
            <w:r w:rsidR="00531C90" w:rsidRPr="00531C90">
              <w:rPr>
                <w:bCs/>
              </w:rPr>
              <w:t>. punktā noteiktajai metodikai</w:t>
            </w:r>
            <w:r w:rsidR="00531C90"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lastRenderedPageBreak/>
              <w:t>Projekts mērķis nav sasniegts, mērķa vērtējums procentuālā izteiksmē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un 30.  punktā noteiktajai metodikai</w:t>
            </w:r>
            <w:r w:rsidR="00531C90" w:rsidRPr="00531C90"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A66" w14:textId="77777777" w:rsidR="0071174A" w:rsidRDefault="0071174A" w:rsidP="00430BAA">
      <w:pPr>
        <w:spacing w:after="0" w:line="240" w:lineRule="auto"/>
      </w:pPr>
      <w:r>
        <w:separator/>
      </w:r>
    </w:p>
  </w:endnote>
  <w:endnote w:type="continuationSeparator" w:id="0">
    <w:p w14:paraId="5B63E3DA" w14:textId="77777777" w:rsidR="0071174A" w:rsidRDefault="0071174A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B6E9" w14:textId="77777777" w:rsidR="0071174A" w:rsidRDefault="0071174A" w:rsidP="00430BAA">
      <w:pPr>
        <w:spacing w:after="0" w:line="240" w:lineRule="auto"/>
      </w:pPr>
      <w:r>
        <w:separator/>
      </w:r>
    </w:p>
  </w:footnote>
  <w:footnote w:type="continuationSeparator" w:id="0">
    <w:p w14:paraId="5A32BDD1" w14:textId="77777777" w:rsidR="0071174A" w:rsidRDefault="0071174A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1174A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7B2393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3</cp:revision>
  <dcterms:created xsi:type="dcterms:W3CDTF">2023-09-08T14:02:00Z</dcterms:created>
  <dcterms:modified xsi:type="dcterms:W3CDTF">2023-09-08T14:05:00Z</dcterms:modified>
</cp:coreProperties>
</file>